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31AE" w14:textId="056146CE" w:rsidR="003276DE" w:rsidRPr="004E69DA" w:rsidRDefault="001236B9" w:rsidP="00F75CA3">
      <w:pPr>
        <w:ind w:firstLine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57841D" wp14:editId="1D20239D">
                <wp:simplePos x="0" y="0"/>
                <wp:positionH relativeFrom="column">
                  <wp:posOffset>-7020560</wp:posOffset>
                </wp:positionH>
                <wp:positionV relativeFrom="paragraph">
                  <wp:posOffset>377825</wp:posOffset>
                </wp:positionV>
                <wp:extent cx="3143250" cy="1200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E99F5" w14:textId="4981FAA8" w:rsidR="00325542" w:rsidRPr="001236B9" w:rsidRDefault="00325542">
                            <w:pPr>
                              <w:rPr>
                                <w:rFonts w:ascii="ふわふで" w:eastAsia="ふわふで" w:hAnsi="ふわふで"/>
                                <w:sz w:val="96"/>
                                <w:szCs w:val="96"/>
                              </w:rPr>
                            </w:pPr>
                            <w:r w:rsidRPr="001236B9">
                              <w:rPr>
                                <w:rFonts w:ascii="ふわふで" w:eastAsia="ふわふで" w:hAnsi="ふわふで" w:hint="eastAsia"/>
                                <w:sz w:val="96"/>
                                <w:szCs w:val="96"/>
                              </w:rPr>
                              <w:t>お</w:t>
                            </w:r>
                            <w:r w:rsidR="001236B9" w:rsidRPr="001236B9">
                              <w:rPr>
                                <w:rFonts w:ascii="ふわふで" w:eastAsia="ふわふで" w:hAnsi="ふわふで" w:cs="ＭＳ 明朝" w:hint="eastAsia"/>
                                <w:sz w:val="96"/>
                                <w:szCs w:val="96"/>
                              </w:rPr>
                              <w:t>かあ</w:t>
                            </w:r>
                            <w:r w:rsidRPr="001236B9">
                              <w:rPr>
                                <w:rFonts w:ascii="ふわふで" w:eastAsia="ふわふで" w:hAnsi="ふわふで" w:cs="ふわふで" w:hint="eastAsia"/>
                                <w:sz w:val="96"/>
                                <w:szCs w:val="96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784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52.8pt;margin-top:29.75pt;width:247.5pt;height:9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" filled="f" stroked="f">
                <v:textbox>
                  <w:txbxContent>
                    <w:p w14:paraId="52AE99F5" w14:textId="4981FAA8" w:rsidR="00325542" w:rsidRPr="001236B9" w:rsidRDefault="00325542">
                      <w:pPr>
                        <w:rPr>
                          <w:rFonts w:ascii="ふわふで" w:eastAsia="ふわふで" w:hAnsi="ふわふで"/>
                          <w:sz w:val="96"/>
                          <w:szCs w:val="96"/>
                        </w:rPr>
                      </w:pPr>
                      <w:r w:rsidRPr="001236B9">
                        <w:rPr>
                          <w:rFonts w:ascii="ふわふで" w:eastAsia="ふわふで" w:hAnsi="ふわふで" w:hint="eastAsia"/>
                          <w:sz w:val="96"/>
                          <w:szCs w:val="96"/>
                        </w:rPr>
                        <w:t>お</w:t>
                      </w:r>
                      <w:r w:rsidR="001236B9" w:rsidRPr="001236B9">
                        <w:rPr>
                          <w:rFonts w:ascii="ふわふで" w:eastAsia="ふわふで" w:hAnsi="ふわふで" w:cs="ＭＳ 明朝" w:hint="eastAsia"/>
                          <w:sz w:val="96"/>
                          <w:szCs w:val="96"/>
                        </w:rPr>
                        <w:t>かあ</w:t>
                      </w:r>
                      <w:r w:rsidRPr="001236B9">
                        <w:rPr>
                          <w:rFonts w:ascii="ふわふで" w:eastAsia="ふわふで" w:hAnsi="ふわふで" w:cs="ふわふで" w:hint="eastAsia"/>
                          <w:sz w:val="96"/>
                          <w:szCs w:val="96"/>
                        </w:rPr>
                        <w:t>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6E65C23F" wp14:editId="0A6CFAD9">
            <wp:simplePos x="0" y="0"/>
            <wp:positionH relativeFrom="column">
              <wp:posOffset>-6849110</wp:posOffset>
            </wp:positionH>
            <wp:positionV relativeFrom="margin">
              <wp:align>center</wp:align>
            </wp:positionV>
            <wp:extent cx="6515100" cy="4343032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4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5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DF57E" wp14:editId="38781B90">
                <wp:simplePos x="0" y="0"/>
                <wp:positionH relativeFrom="column">
                  <wp:posOffset>-8061960</wp:posOffset>
                </wp:positionH>
                <wp:positionV relativeFrom="page">
                  <wp:posOffset>3179445</wp:posOffset>
                </wp:positionV>
                <wp:extent cx="1333500" cy="781050"/>
                <wp:effectExtent l="0" t="0" r="0" b="0"/>
                <wp:wrapTight wrapText="bothSides">
                  <wp:wrapPolygon edited="0">
                    <wp:start x="617" y="1580"/>
                    <wp:lineTo x="617" y="20020"/>
                    <wp:lineTo x="20674" y="20020"/>
                    <wp:lineTo x="20674" y="1580"/>
                    <wp:lineTo x="617" y="158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6B8DA" w14:textId="77777777" w:rsidR="00D34526" w:rsidRPr="00325542" w:rsidRDefault="00D34526" w:rsidP="00D34526">
                            <w:pPr>
                              <w:spacing w:line="420" w:lineRule="exac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255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コシヒカリ</w:t>
                            </w:r>
                          </w:p>
                          <w:p w14:paraId="7B3CC401" w14:textId="68B88EAF" w:rsidR="00F75CA3" w:rsidRPr="00325542" w:rsidRDefault="00F75CA3" w:rsidP="00D34526">
                            <w:pPr>
                              <w:spacing w:line="420" w:lineRule="exac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255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◯◯◯</w:t>
                            </w:r>
                            <w:proofErr w:type="gramStart"/>
                            <w:r w:rsidRPr="00325542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</w:p>
                          <w:p w14:paraId="65385000" w14:textId="66AA8B8C" w:rsid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B85AE4" w14:textId="77777777" w:rsidR="00D34526" w:rsidRPr="00F75CA3" w:rsidRDefault="00D345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F57E" id="Text Box 8" o:spid="_x0000_s1027" type="#_x0000_t202" style="position:absolute;left:0;text-align:left;margin-left:-634.8pt;margin-top:250.35pt;width:10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" filled="f" stroked="f">
                <v:textbox inset=",7.2pt,,7.2pt">
                  <w:txbxContent>
                    <w:p w14:paraId="0B46B8DA" w14:textId="77777777" w:rsidR="00D34526" w:rsidRPr="00325542" w:rsidRDefault="00D34526" w:rsidP="00D34526">
                      <w:pPr>
                        <w:spacing w:line="420" w:lineRule="exact"/>
                        <w:jc w:val="right"/>
                        <w:rPr>
                          <w:sz w:val="32"/>
                          <w:szCs w:val="32"/>
                        </w:rPr>
                      </w:pPr>
                      <w:r w:rsidRPr="00325542">
                        <w:rPr>
                          <w:rFonts w:hint="eastAsia"/>
                          <w:sz w:val="32"/>
                          <w:szCs w:val="32"/>
                        </w:rPr>
                        <w:t>コシヒカリ</w:t>
                      </w:r>
                    </w:p>
                    <w:p w14:paraId="7B3CC401" w14:textId="68B88EAF" w:rsidR="00F75CA3" w:rsidRPr="00325542" w:rsidRDefault="00F75CA3" w:rsidP="00D34526">
                      <w:pPr>
                        <w:spacing w:line="420" w:lineRule="exact"/>
                        <w:jc w:val="right"/>
                        <w:rPr>
                          <w:sz w:val="32"/>
                          <w:szCs w:val="32"/>
                        </w:rPr>
                      </w:pPr>
                      <w:r w:rsidRPr="00325542">
                        <w:rPr>
                          <w:rFonts w:hint="eastAsia"/>
                          <w:sz w:val="32"/>
                          <w:szCs w:val="32"/>
                        </w:rPr>
                        <w:t>◯◯◯</w:t>
                      </w:r>
                      <w:proofErr w:type="gramStart"/>
                      <w:r w:rsidRPr="00325542">
                        <w:rPr>
                          <w:sz w:val="32"/>
                          <w:szCs w:val="32"/>
                        </w:rPr>
                        <w:t>g</w:t>
                      </w:r>
                      <w:proofErr w:type="gramEnd"/>
                    </w:p>
                    <w:p w14:paraId="65385000" w14:textId="66AA8B8C" w:rsidR="00F75CA3" w:rsidRDefault="00F75CA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7B85AE4" w14:textId="77777777" w:rsidR="00D34526" w:rsidRPr="00F75CA3" w:rsidRDefault="00D3452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3276DE" w:rsidRPr="004E69DA" w:rsidSect="00325542">
      <w:pgSz w:w="13041" w:h="6237" w:orient="landscape" w:code="770"/>
      <w:pgMar w:top="170" w:right="170" w:bottom="170" w:left="17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7CB84" w14:textId="77777777" w:rsidR="000A5A71" w:rsidRDefault="000A5A71" w:rsidP="00310C0F">
      <w:r>
        <w:separator/>
      </w:r>
    </w:p>
  </w:endnote>
  <w:endnote w:type="continuationSeparator" w:id="0">
    <w:p w14:paraId="01FFE053" w14:textId="77777777" w:rsidR="000A5A71" w:rsidRDefault="000A5A71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ふわふで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7CB26" w14:textId="77777777" w:rsidR="000A5A71" w:rsidRDefault="000A5A71" w:rsidP="00310C0F">
      <w:r>
        <w:separator/>
      </w:r>
    </w:p>
  </w:footnote>
  <w:footnote w:type="continuationSeparator" w:id="0">
    <w:p w14:paraId="4CF5C705" w14:textId="77777777" w:rsidR="000A5A71" w:rsidRDefault="000A5A71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62F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A5A71"/>
    <w:rsid w:val="000E767B"/>
    <w:rsid w:val="000F133B"/>
    <w:rsid w:val="001236B9"/>
    <w:rsid w:val="00164CF0"/>
    <w:rsid w:val="002B7D79"/>
    <w:rsid w:val="002C2CA9"/>
    <w:rsid w:val="002D75F8"/>
    <w:rsid w:val="00310C0F"/>
    <w:rsid w:val="00325542"/>
    <w:rsid w:val="003276DE"/>
    <w:rsid w:val="003579F4"/>
    <w:rsid w:val="00385182"/>
    <w:rsid w:val="004E69DA"/>
    <w:rsid w:val="004F22BD"/>
    <w:rsid w:val="005133C0"/>
    <w:rsid w:val="00527B59"/>
    <w:rsid w:val="005E3744"/>
    <w:rsid w:val="005F790D"/>
    <w:rsid w:val="00785686"/>
    <w:rsid w:val="007C61F0"/>
    <w:rsid w:val="00814660"/>
    <w:rsid w:val="00830722"/>
    <w:rsid w:val="00861ADA"/>
    <w:rsid w:val="008803E1"/>
    <w:rsid w:val="008E7625"/>
    <w:rsid w:val="00900D24"/>
    <w:rsid w:val="0093189D"/>
    <w:rsid w:val="009420C7"/>
    <w:rsid w:val="009740C1"/>
    <w:rsid w:val="009B4BE9"/>
    <w:rsid w:val="00A24625"/>
    <w:rsid w:val="00A50619"/>
    <w:rsid w:val="00A914DD"/>
    <w:rsid w:val="00AF21B2"/>
    <w:rsid w:val="00B53CA4"/>
    <w:rsid w:val="00B74FEA"/>
    <w:rsid w:val="00BD1987"/>
    <w:rsid w:val="00BE3537"/>
    <w:rsid w:val="00C449D5"/>
    <w:rsid w:val="00C45867"/>
    <w:rsid w:val="00C97226"/>
    <w:rsid w:val="00CE69B6"/>
    <w:rsid w:val="00D12E7D"/>
    <w:rsid w:val="00D34526"/>
    <w:rsid w:val="00E1283A"/>
    <w:rsid w:val="00E47511"/>
    <w:rsid w:val="00E63418"/>
    <w:rsid w:val="00F25978"/>
    <w:rsid w:val="00F6050B"/>
    <w:rsid w:val="00F75CA3"/>
    <w:rsid w:val="00F8242C"/>
    <w:rsid w:val="00F924D1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E211AA"/>
  <w14:defaultImageDpi w14:val="300"/>
  <w15:chartTrackingRefBased/>
  <w15:docId w15:val="{26D54454-E792-48BF-91B2-2E997E4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customStyle="1" w:styleId="121">
    <w:name w:val="表 (青) 12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7B4E-9EAC-475B-AB9A-DAFFFC1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6</cp:revision>
  <dcterms:created xsi:type="dcterms:W3CDTF">2020-08-26T06:26:00Z</dcterms:created>
  <dcterms:modified xsi:type="dcterms:W3CDTF">2020-08-27T02:48:00Z</dcterms:modified>
</cp:coreProperties>
</file>